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2947" w14:textId="71A4A27A" w:rsidR="0070506A" w:rsidRDefault="0070506A" w:rsidP="0070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prendre un énoncé sur les durées -</w:t>
      </w:r>
      <w:r w:rsidR="008C54FC">
        <w:rPr>
          <w:rFonts w:ascii="Comic Sans MS" w:hAnsi="Comic Sans MS"/>
          <w:sz w:val="36"/>
          <w:szCs w:val="36"/>
        </w:rPr>
        <w:t>4</w:t>
      </w:r>
    </w:p>
    <w:p w14:paraId="11607631" w14:textId="77777777" w:rsidR="0070506A" w:rsidRPr="0070506A" w:rsidRDefault="0070506A" w:rsidP="0070506A">
      <w:pPr>
        <w:rPr>
          <w:rFonts w:ascii="Comic Sans MS" w:hAnsi="Comic Sans MS"/>
          <w:sz w:val="28"/>
          <w:szCs w:val="28"/>
        </w:rPr>
      </w:pPr>
    </w:p>
    <w:p w14:paraId="3CA2F0C5" w14:textId="77777777" w:rsidR="0070506A" w:rsidRDefault="0070506A" w:rsidP="0070506A">
      <w:pPr>
        <w:jc w:val="both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Lis l’énoncé et complète le schéma ci-dessous.</w:t>
      </w:r>
    </w:p>
    <w:p w14:paraId="3A717DB0" w14:textId="77777777" w:rsidR="0070506A" w:rsidRDefault="0070506A" w:rsidP="0070506A"/>
    <w:p w14:paraId="2EEF9644" w14:textId="77777777" w:rsidR="0070506A" w:rsidRPr="00140320" w:rsidRDefault="0070506A" w:rsidP="0070506A">
      <w:pPr>
        <w:rPr>
          <w:bCs/>
          <w:sz w:val="6"/>
          <w:szCs w:val="6"/>
        </w:rPr>
      </w:pPr>
    </w:p>
    <w:p w14:paraId="6DE9C58A" w14:textId="5D011FA3" w:rsidR="0070506A" w:rsidRPr="00140320" w:rsidRDefault="009275FB" w:rsidP="00140320">
      <w:pPr>
        <w:spacing w:line="276" w:lineRule="auto"/>
        <w:rPr>
          <w:sz w:val="32"/>
          <w:szCs w:val="32"/>
        </w:rPr>
      </w:pPr>
      <w:r w:rsidRPr="00140320">
        <w:rPr>
          <w:rFonts w:ascii="Comic Sans MS" w:hAnsi="Comic Sans MS" w:cs="Tahoma"/>
          <w:bCs/>
          <w:color w:val="008000"/>
          <w:sz w:val="32"/>
          <w:szCs w:val="32"/>
        </w:rPr>
        <w:t xml:space="preserve">1) </w:t>
      </w:r>
      <w:r w:rsidR="00140320"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 xml:space="preserve">Pierre et son camarade Jean laissent leur voiture sur le parking de </w:t>
      </w:r>
      <w:r w:rsidR="00140320"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 xml:space="preserve">l’église </w:t>
      </w:r>
      <w:r w:rsidR="00140320"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>et partent en randonnée à 8h45.</w:t>
      </w:r>
      <w:r w:rsidR="00140320" w:rsidRPr="00140320">
        <w:rPr>
          <w:rFonts w:ascii="Comic Sans MS" w:hAnsi="Comic Sans MS"/>
          <w:bCs/>
          <w:color w:val="008000"/>
          <w:sz w:val="32"/>
          <w:szCs w:val="32"/>
        </w:rPr>
        <w:br/>
      </w:r>
      <w:r w:rsidR="00140320"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>Ils marchent pendant 1h30 min. Ils sont donc de retour à 10h15.</w:t>
      </w:r>
    </w:p>
    <w:p w14:paraId="3C4C3153" w14:textId="0CC5A339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8ED" wp14:editId="3CB29BA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F4E1" id="Connecteur droit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+nlIl9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B1FA7D5" w14:textId="77777777" w:rsidTr="0070506A">
        <w:tc>
          <w:tcPr>
            <w:tcW w:w="535" w:type="dxa"/>
          </w:tcPr>
          <w:p w14:paraId="520D1019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A2F6BD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6849125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6524BE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2E36E01E" w14:textId="46608251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0BAC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998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4D51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7F4C5" w14:textId="773CED6A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E2F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0D67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39FE6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868E4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87651CB" w14:textId="484E6EB5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3697" wp14:editId="67D8C9F4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488" id="Connecteur droit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Wl6wEAAKg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LASFaX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4221" wp14:editId="18FAF049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CA2B" id="Connecteur droit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c3g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s6ubyRIijPM9pgCEwc&#10;7EkYQpsFu5inKaaWwzdhS6VTfQxP8RH1zyQCbkYVBqj1Pp8iYyxKRvNHSlFS5Nd20xc0HKP2GStp&#10;x5686J2NP0piAWdixLFO6XSdEhyz0GejZuvN+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JgjB5z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F1732" wp14:editId="7D31A44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306A" id="Connecteur droit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DKhBao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7B1FB5D8" w14:textId="77777777" w:rsidTr="0070506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CDA85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8113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FA73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C47B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346B9" w14:textId="3DBBD08B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3602D" w14:textId="5D9E572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D963C" w14:textId="37DDCE35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4740" w14:textId="74052726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38B8" w14:textId="56A915D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203B390D" w14:textId="77777777" w:rsidTr="0070506A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8DB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551646ED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BC2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F9D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6AB0EB2E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737D0F99" w14:textId="01E34F6B" w:rsidR="0070506A" w:rsidRDefault="0070506A" w:rsidP="0070506A"/>
    <w:p w14:paraId="086A7472" w14:textId="77777777" w:rsidR="00140320" w:rsidRDefault="00140320" w:rsidP="0070506A"/>
    <w:p w14:paraId="1115BA68" w14:textId="036A232D" w:rsidR="00140320" w:rsidRPr="00140320" w:rsidRDefault="009275FB" w:rsidP="00140320">
      <w:pPr>
        <w:spacing w:line="276" w:lineRule="auto"/>
        <w:rPr>
          <w:rFonts w:ascii="Comic Sans MS" w:hAnsi="Comic Sans MS"/>
          <w:color w:val="008000"/>
          <w:sz w:val="32"/>
          <w:szCs w:val="32"/>
        </w:rPr>
      </w:pPr>
      <w:r w:rsidRPr="00140320">
        <w:rPr>
          <w:rFonts w:ascii="Comic Sans MS" w:hAnsi="Comic Sans MS"/>
          <w:color w:val="008000"/>
          <w:sz w:val="32"/>
          <w:szCs w:val="32"/>
        </w:rPr>
        <w:t xml:space="preserve">2) 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>Un après-midi de classe se déroule de 13h30 à 1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>5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>h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>45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 xml:space="preserve">. Cela dure donc 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>2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 xml:space="preserve"> heures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 xml:space="preserve"> 15</w:t>
      </w:r>
      <w:r w:rsidR="00140320" w:rsidRPr="00140320">
        <w:rPr>
          <w:rStyle w:val="datetext"/>
          <w:rFonts w:ascii="Comic Sans MS" w:hAnsi="Comic Sans MS"/>
          <w:color w:val="008000"/>
          <w:sz w:val="32"/>
          <w:szCs w:val="32"/>
        </w:rPr>
        <w:t xml:space="preserve">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7404F16A" w14:textId="77777777" w:rsidTr="002E569D">
        <w:tc>
          <w:tcPr>
            <w:tcW w:w="535" w:type="dxa"/>
          </w:tcPr>
          <w:p w14:paraId="390B3BED" w14:textId="451D6FBF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0290E6" wp14:editId="1F7D7962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75615</wp:posOffset>
                      </wp:positionV>
                      <wp:extent cx="0" cy="342900"/>
                      <wp:effectExtent l="85725" t="36195" r="85725" b="20955"/>
                      <wp:wrapNone/>
                      <wp:docPr id="24" name="Connecteur droi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BCC1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34" w:type="dxa"/>
          </w:tcPr>
          <w:p w14:paraId="7F06D02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436C7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345C6EB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590F14E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A0C56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17C5F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29B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5B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B80D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9EB3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772027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4BD636E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CAE63DE" w14:textId="77777777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6766D" wp14:editId="2C19F490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6D0C" id="Connecteur droit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CgPGNX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7FE4B" wp14:editId="6573761C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21D8" id="Connecteur droit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GgqIl7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6FB8C" wp14:editId="6A6CE87F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55C2" id="Connecteur droit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WNd8Yd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0CD0A1CB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3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25F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63E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D8A1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E4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652E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6CA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2EE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5502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786D1AED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016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14335D55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485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53517E7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0CAF00CB" w14:textId="77777777" w:rsidR="0070506A" w:rsidRDefault="0070506A" w:rsidP="0070506A"/>
    <w:p w14:paraId="30BE279D" w14:textId="77777777" w:rsidR="0070506A" w:rsidRDefault="0070506A" w:rsidP="0070506A"/>
    <w:p w14:paraId="128DF005" w14:textId="070BB1F5" w:rsidR="00140320" w:rsidRPr="00140320" w:rsidRDefault="009275FB" w:rsidP="00140320">
      <w:pPr>
        <w:spacing w:line="276" w:lineRule="auto"/>
        <w:rPr>
          <w:rFonts w:ascii="Comic Sans MS" w:hAnsi="Comic Sans MS"/>
          <w:color w:val="008000"/>
          <w:sz w:val="32"/>
          <w:szCs w:val="32"/>
        </w:rPr>
      </w:pPr>
      <w:r w:rsidRPr="00140320">
        <w:rPr>
          <w:rFonts w:ascii="Comic Sans MS" w:hAnsi="Comic Sans MS" w:cs="Tahoma"/>
          <w:bCs/>
          <w:color w:val="008000"/>
          <w:sz w:val="32"/>
          <w:szCs w:val="32"/>
        </w:rPr>
        <w:t xml:space="preserve">3) </w:t>
      </w:r>
      <w:r w:rsidR="00140320">
        <w:rPr>
          <w:rFonts w:ascii="Comic Sans MS" w:hAnsi="Comic Sans MS" w:cs="Tahoma"/>
          <w:bCs/>
          <w:color w:val="008000"/>
          <w:sz w:val="32"/>
          <w:szCs w:val="32"/>
        </w:rPr>
        <w:t xml:space="preserve">Il faut 45 minutes </w:t>
      </w:r>
      <w:r w:rsidR="00CE4BCD">
        <w:rPr>
          <w:rFonts w:ascii="Comic Sans MS" w:hAnsi="Comic Sans MS" w:cs="Tahoma"/>
          <w:bCs/>
          <w:color w:val="008000"/>
          <w:sz w:val="32"/>
          <w:szCs w:val="32"/>
        </w:rPr>
        <w:t>de cuisson pour le rôti de veau. Si je veux le sortir à 12h, je dois le mettre au four à 11h15.</w:t>
      </w:r>
    </w:p>
    <w:p w14:paraId="0033700F" w14:textId="2D9DF312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48B0C" wp14:editId="7E572CC3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0CEC" id="Connecteur droit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L8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Z3csmTCuB5RhsMgYkz&#10;exKa0GbBLuZpiqnl8E3YUulUHcNjfED1K4mAmxHCYGq9T6fIGIuS0bxIKUqK/Npu+oqaY2CfsZJ2&#10;7MmL3tn4syQWcCZGHOuUTtcpmWMW6mxUbH3/YflpXgfYQFsQSl6klL8Y9KIInXQ2FP6ghcNDyqWi&#10;55BiDnhvnas74IKYGPRmwZjFldBZXbxVoWG3cSQOUNaontrfqzDCfdAVbTSgP1/kDNaxLHIlJpNl&#10;qpyR5TlvtBTO8M8p0rk+Fy7EFa7OrO9Qn7ZU3IVD3oTayGVry6r9qdeo57+1/g0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Ccti/N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63B7E08" w14:textId="77777777" w:rsidTr="002E569D">
        <w:tc>
          <w:tcPr>
            <w:tcW w:w="535" w:type="dxa"/>
          </w:tcPr>
          <w:p w14:paraId="505EA37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9B14E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22B659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5E4AAD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4079FBC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CE8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7C19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B92C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C7F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293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919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8A5EA8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022E86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35EC9FA" w14:textId="77777777" w:rsidR="0070506A" w:rsidRP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3A22" wp14:editId="208C2FF3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890D" id="Connecteur droit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Aer4p9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85206" wp14:editId="690F745D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8470" id="Connecteur droit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mUoC+90BAACj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F8DE" wp14:editId="612B1165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8DF2" id="Connecteur droit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572431D3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6A3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1A2A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E99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77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BFC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FFAE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93FF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DA1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808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08052909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ED2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4A7A58BC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AF1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B9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21B7174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1D8AACC9" w14:textId="323A6CEB" w:rsidR="0070506A" w:rsidRDefault="0070506A" w:rsidP="0070506A"/>
    <w:p w14:paraId="40EE81D8" w14:textId="68706D7F" w:rsidR="00D031D2" w:rsidRPr="00D031D2" w:rsidRDefault="00D031D2" w:rsidP="00D031D2">
      <w:pPr>
        <w:jc w:val="both"/>
        <w:rPr>
          <w:rFonts w:ascii="Comic Sans MS" w:hAnsi="Comic Sans MS"/>
          <w:color w:val="FF0000"/>
          <w:sz w:val="36"/>
          <w:szCs w:val="36"/>
          <w:u w:val="single"/>
        </w:rPr>
      </w:pPr>
      <w:r w:rsidRPr="00D031D2">
        <w:rPr>
          <w:rFonts w:ascii="Comic Sans MS" w:hAnsi="Comic Sans MS"/>
          <w:color w:val="FF0000"/>
          <w:sz w:val="36"/>
          <w:szCs w:val="36"/>
          <w:u w:val="single"/>
        </w:rPr>
        <w:lastRenderedPageBreak/>
        <w:t>CORRECTION</w:t>
      </w:r>
    </w:p>
    <w:p w14:paraId="18F81CF4" w14:textId="77777777" w:rsidR="00D031D2" w:rsidRDefault="00D031D2" w:rsidP="00D031D2"/>
    <w:p w14:paraId="017B7C2F" w14:textId="77777777" w:rsidR="00D031D2" w:rsidRPr="0070506A" w:rsidRDefault="00D031D2" w:rsidP="00D031D2">
      <w:pPr>
        <w:rPr>
          <w:sz w:val="6"/>
          <w:szCs w:val="6"/>
        </w:rPr>
      </w:pPr>
    </w:p>
    <w:p w14:paraId="56FC6CA3" w14:textId="77777777" w:rsidR="00CE4BCD" w:rsidRDefault="00CE4BCD" w:rsidP="00CE4BCD">
      <w:pPr>
        <w:jc w:val="both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Lis l’énoncé et complète le schéma ci-dessous.</w:t>
      </w:r>
    </w:p>
    <w:p w14:paraId="2CE08F92" w14:textId="77777777" w:rsidR="00CE4BCD" w:rsidRDefault="00CE4BCD" w:rsidP="00CE4BCD"/>
    <w:p w14:paraId="3DF08C29" w14:textId="77777777" w:rsidR="00CE4BCD" w:rsidRPr="00140320" w:rsidRDefault="00CE4BCD" w:rsidP="00CE4BCD">
      <w:pPr>
        <w:rPr>
          <w:bCs/>
          <w:sz w:val="6"/>
          <w:szCs w:val="6"/>
        </w:rPr>
      </w:pPr>
    </w:p>
    <w:p w14:paraId="503DDC9B" w14:textId="77777777" w:rsidR="00CE4BCD" w:rsidRPr="00140320" w:rsidRDefault="00CE4BCD" w:rsidP="00CE4BCD">
      <w:pPr>
        <w:spacing w:line="276" w:lineRule="auto"/>
        <w:rPr>
          <w:sz w:val="32"/>
          <w:szCs w:val="32"/>
        </w:rPr>
      </w:pPr>
      <w:r w:rsidRPr="00140320">
        <w:rPr>
          <w:rFonts w:ascii="Comic Sans MS" w:hAnsi="Comic Sans MS" w:cs="Tahoma"/>
          <w:bCs/>
          <w:color w:val="008000"/>
          <w:sz w:val="32"/>
          <w:szCs w:val="32"/>
        </w:rPr>
        <w:t xml:space="preserve">1) </w:t>
      </w:r>
      <w:r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>Pierre et son camarade Jean laissent leur voiture sur le parking de l’église et partent en randonnée à 8h45.</w:t>
      </w:r>
      <w:r w:rsidRPr="00140320">
        <w:rPr>
          <w:rFonts w:ascii="Comic Sans MS" w:hAnsi="Comic Sans MS"/>
          <w:bCs/>
          <w:color w:val="008000"/>
          <w:sz w:val="32"/>
          <w:szCs w:val="32"/>
        </w:rPr>
        <w:br/>
      </w:r>
      <w:r w:rsidRPr="00140320">
        <w:rPr>
          <w:rStyle w:val="datetext"/>
          <w:rFonts w:ascii="Comic Sans MS" w:hAnsi="Comic Sans MS"/>
          <w:bCs/>
          <w:color w:val="008000"/>
          <w:sz w:val="32"/>
          <w:szCs w:val="32"/>
        </w:rPr>
        <w:t>Ils marchent pendant 1h30 min. Ils sont donc de retour à 10h15.</w:t>
      </w:r>
    </w:p>
    <w:p w14:paraId="70450CBC" w14:textId="77777777" w:rsidR="00CE4BCD" w:rsidRDefault="00CE4BCD" w:rsidP="00CE4BC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82FF0" wp14:editId="4153FE07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314F" id="Connecteur droit 1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333Q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t4djdSBOV5RhsMgYmD&#10;PQlDaLNgF/M0xdRy+CZsqXSqj+EpPqL+mUTAzajCALXe51NkjEXJaP5IKUqK/Npu+oKGY9Q+YyXt&#10;2JMXvbPxR0ks4EyMONYpna5TgmMW+mzUbL15v/w4rwNsVFsQSl6klD8DelGETjobCn+qVYfHlEtF&#10;LyHFHPDBOld3wAUxMejtgjGLK6GzpnirQsNu40gcVFmjemp/r8II98FUtBGU+XSRs7KOZZErMZks&#10;U+VAluc8GCkc8M8p0rk+Fy7EFa7OrO/QnLZU3IVD3oTayGVry6r9rteol7+1/gU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a5Et99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CE4BCD" w14:paraId="44281B91" w14:textId="77777777" w:rsidTr="00975882">
        <w:tc>
          <w:tcPr>
            <w:tcW w:w="535" w:type="dxa"/>
          </w:tcPr>
          <w:p w14:paraId="24066DC0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25AD367E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1104E27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6992E17E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42E188E0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4CC01B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2B7A1" w14:textId="18A6B1C4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83F0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16FF9" w14:textId="35D1238B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15883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D3DC8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DD7F13C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04E3A87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1B6714D" w14:textId="77777777" w:rsidR="00CE4BCD" w:rsidRDefault="00CE4BCD" w:rsidP="00CE4BCD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5257D" wp14:editId="4DBC092C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1456" id="Connecteur droit 1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By+jrf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8B1E1" wp14:editId="658CD6DC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A73C" id="Connecteur droit 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Muf63T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B92C2" wp14:editId="27D9F857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9BA2" id="Connecteur droit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CbmAg1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CE4BCD" w14:paraId="19A1844A" w14:textId="77777777" w:rsidTr="0097588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578D4" w14:textId="334D5DC5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93F66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1F27E" w14:textId="08CBD472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0755D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1CFF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C280F" w14:textId="2B66419B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9993C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86374" w14:textId="5FF36CED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C5ABB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CE4BCD" w14:paraId="6C5208C7" w14:textId="77777777" w:rsidTr="00975882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1E1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5586BB04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5FF9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8CEE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31AA4627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2227A67E" w14:textId="77777777" w:rsidR="00CE4BCD" w:rsidRDefault="00CE4BCD" w:rsidP="00CE4BCD"/>
    <w:p w14:paraId="662AEE56" w14:textId="77777777" w:rsidR="00CE4BCD" w:rsidRDefault="00CE4BCD" w:rsidP="00CE4BCD"/>
    <w:p w14:paraId="18064CC9" w14:textId="77777777" w:rsidR="00CE4BCD" w:rsidRPr="00140320" w:rsidRDefault="00CE4BCD" w:rsidP="00CE4BCD">
      <w:pPr>
        <w:spacing w:line="276" w:lineRule="auto"/>
        <w:rPr>
          <w:rFonts w:ascii="Comic Sans MS" w:hAnsi="Comic Sans MS"/>
          <w:color w:val="008000"/>
          <w:sz w:val="32"/>
          <w:szCs w:val="32"/>
        </w:rPr>
      </w:pPr>
      <w:r w:rsidRPr="00140320">
        <w:rPr>
          <w:rFonts w:ascii="Comic Sans MS" w:hAnsi="Comic Sans MS"/>
          <w:color w:val="008000"/>
          <w:sz w:val="32"/>
          <w:szCs w:val="32"/>
        </w:rPr>
        <w:t xml:space="preserve">2) </w:t>
      </w:r>
      <w:r w:rsidRPr="00140320">
        <w:rPr>
          <w:rStyle w:val="datetext"/>
          <w:rFonts w:ascii="Comic Sans MS" w:hAnsi="Comic Sans MS"/>
          <w:color w:val="008000"/>
          <w:sz w:val="32"/>
          <w:szCs w:val="32"/>
        </w:rPr>
        <w:t xml:space="preserve">Un après-midi de classe se déroule de 13h30 à 15h45. Cela dure donc 2 heures 15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755"/>
        <w:gridCol w:w="1068"/>
        <w:gridCol w:w="533"/>
        <w:gridCol w:w="534"/>
        <w:gridCol w:w="534"/>
      </w:tblGrid>
      <w:tr w:rsidR="00CE4BCD" w14:paraId="22A63953" w14:textId="77777777" w:rsidTr="00CE4BCD">
        <w:tc>
          <w:tcPr>
            <w:tcW w:w="535" w:type="dxa"/>
          </w:tcPr>
          <w:p w14:paraId="44BC71F1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8EF9A" wp14:editId="07ACEA86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75615</wp:posOffset>
                      </wp:positionV>
                      <wp:extent cx="0" cy="342900"/>
                      <wp:effectExtent l="85725" t="36195" r="85725" b="20955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9DB72" id="Connecteur droit 1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q2VWCt0BAACjAwAADgAAAAAAAAAAAAAAAAAuAgAAZHJzL2Uyb0RvYy54bWxQSwECLQAUAAYA&#10;CAAAACEA35AYKt8AAAAKAQAADwAAAAAAAAAAAAAAAAA3BAAAZHJzL2Rvd25yZXYueG1sUEsFBgAA&#10;AAAEAAQA8wAAAEMFAAAAAA==&#10;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34" w:type="dxa"/>
          </w:tcPr>
          <w:p w14:paraId="0C6C09DD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27C31890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02920569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36E6505B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A58A47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6A0C2" w14:textId="30A82863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1F996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eur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0B16F" w14:textId="3DD598C6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39CCE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6E7D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4C2A1BB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9C34121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DF1F0AE" w14:textId="77777777" w:rsidR="00CE4BCD" w:rsidRDefault="00CE4BCD" w:rsidP="00CE4BCD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DC8A9" wp14:editId="18F7B4CB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F282" id="Connecteur droit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MpNxE7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F8877" wp14:editId="27832A54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07356" id="Connecteur droit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KjeWaP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B9DF9" wp14:editId="68E841E8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44A4" id="Connecteur droit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+F3g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s6ebOUIijPM9pgCEwc&#10;7EkYQpsFu5inKaaWwzdhS6VTfQxP8RH1zyQCbkYVBqj1Pp8iYyxKRvNHSlFS5Nd20xc0HKP2GStp&#10;x5686J2NP0piAWdixLFO6XSdEhyz0GejZuvN++XHeR1go9qCUPIipfwZ0IsidNLZUPhTrTo8plwq&#10;egkp5oAP1rm6Ay6IiUFvF4xZXAmdNcVbFRp2G0fioMoa1VP7exVGuA+moo2gzKeLnJV1LItciclk&#10;mSoHsjznwUjhgH9Okc71uXAhrnB1Zn2H5rSl4i4c8ibURi5bW1btd71Gvfyt9S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+bC/hd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CE4BCD" w14:paraId="5A116A36" w14:textId="77777777" w:rsidTr="0097588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B20A6" w14:textId="6E94ABA3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04730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7CFD5" w14:textId="2F35FE1F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CFE96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FA306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DF1A1" w14:textId="75BDCFD1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B55CC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768AC" w14:textId="13013703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76819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CE4BCD" w14:paraId="1EEE5273" w14:textId="77777777" w:rsidTr="00975882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7F5E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38372C9D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7595A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21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609067E3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37DDB73B" w14:textId="77777777" w:rsidR="00CE4BCD" w:rsidRDefault="00CE4BCD" w:rsidP="00CE4BCD"/>
    <w:p w14:paraId="4FCB27C7" w14:textId="77777777" w:rsidR="00CE4BCD" w:rsidRDefault="00CE4BCD" w:rsidP="00CE4BCD"/>
    <w:p w14:paraId="3FC1D2DD" w14:textId="77777777" w:rsidR="00CE4BCD" w:rsidRPr="00140320" w:rsidRDefault="00CE4BCD" w:rsidP="00CE4BCD">
      <w:pPr>
        <w:spacing w:line="276" w:lineRule="auto"/>
        <w:rPr>
          <w:rFonts w:ascii="Comic Sans MS" w:hAnsi="Comic Sans MS"/>
          <w:color w:val="008000"/>
          <w:sz w:val="32"/>
          <w:szCs w:val="32"/>
        </w:rPr>
      </w:pPr>
      <w:r w:rsidRPr="00140320">
        <w:rPr>
          <w:rFonts w:ascii="Comic Sans MS" w:hAnsi="Comic Sans MS" w:cs="Tahoma"/>
          <w:bCs/>
          <w:color w:val="008000"/>
          <w:sz w:val="32"/>
          <w:szCs w:val="32"/>
        </w:rPr>
        <w:t xml:space="preserve">3) </w:t>
      </w:r>
      <w:r>
        <w:rPr>
          <w:rFonts w:ascii="Comic Sans MS" w:hAnsi="Comic Sans MS" w:cs="Tahoma"/>
          <w:bCs/>
          <w:color w:val="008000"/>
          <w:sz w:val="32"/>
          <w:szCs w:val="32"/>
        </w:rPr>
        <w:t>Il faut 45 minutes de cuisson pour le rôti de veau. Si je veux le sortir à 12h, je dois le mettre au four à 11h15.</w:t>
      </w:r>
    </w:p>
    <w:p w14:paraId="09C32C66" w14:textId="77777777" w:rsidR="00CE4BCD" w:rsidRDefault="00CE4BCD" w:rsidP="00CE4BC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54337" wp14:editId="636057F7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B93D" id="Connecteur droit 3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CE4BCD" w14:paraId="6C69CA35" w14:textId="77777777" w:rsidTr="00975882">
        <w:tc>
          <w:tcPr>
            <w:tcW w:w="535" w:type="dxa"/>
          </w:tcPr>
          <w:p w14:paraId="1F8AFCCE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21123B5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5693AB6C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7A2431D0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5997E1C3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CD094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urée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A9656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6092F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FC6E" w14:textId="6CE59BA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2F62E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B23F8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B5FB23D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145C381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317F42C0" w14:textId="77777777" w:rsidR="00CE4BCD" w:rsidRPr="0070506A" w:rsidRDefault="00CE4BCD" w:rsidP="00CE4BCD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B8769" wp14:editId="7526711A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0689" id="Connecteur droit 3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CnKokM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DE7DC" wp14:editId="1C44C59B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2F1D9" id="Connecteur droit 3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GlDJzn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D8741" wp14:editId="401A8814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7952" id="Connecteur droit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OUTEeN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CE4BCD" w14:paraId="15ED53F4" w14:textId="77777777" w:rsidTr="0097588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0898D" w14:textId="4FA544DD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9E334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E1AD6" w14:textId="13C7CD9B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82829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96B04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B32D2" w14:textId="48C76864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98F3C" w14:textId="77777777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8CEAE" w14:textId="0A91A631" w:rsidR="00CE4BCD" w:rsidRPr="00CE4BCD" w:rsidRDefault="00CE4BCD" w:rsidP="00975882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E4BCD">
              <w:rPr>
                <w:rFonts w:ascii="Comic Sans MS" w:hAnsi="Comic Sans MS"/>
                <w:color w:val="FF0000"/>
                <w:sz w:val="36"/>
                <w:szCs w:val="3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DD9E8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CE4BCD" w14:paraId="3EEF3605" w14:textId="77777777" w:rsidTr="00975882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73BC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part</w:t>
            </w:r>
          </w:p>
          <w:p w14:paraId="27F6C0B3" w14:textId="77777777" w:rsidR="00CE4BCD" w:rsidRDefault="00CE4BCD" w:rsidP="009758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B5EDB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A82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’arrivée</w:t>
            </w:r>
          </w:p>
          <w:p w14:paraId="029F93A1" w14:textId="77777777" w:rsidR="00CE4BCD" w:rsidRDefault="00CE4BCD" w:rsidP="0097588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 de fin</w:t>
            </w:r>
          </w:p>
        </w:tc>
      </w:tr>
    </w:tbl>
    <w:p w14:paraId="06713AEE" w14:textId="7701F236" w:rsidR="00D031D2" w:rsidRDefault="00D031D2" w:rsidP="0070506A">
      <w:pPr>
        <w:rPr>
          <w:rFonts w:ascii="Comic Sans MS" w:hAnsi="Comic Sans MS" w:cs="Tahoma"/>
          <w:bCs/>
          <w:color w:val="008000"/>
          <w:sz w:val="36"/>
          <w:szCs w:val="36"/>
        </w:rPr>
      </w:pPr>
    </w:p>
    <w:p w14:paraId="20B5E650" w14:textId="77777777" w:rsidR="00140320" w:rsidRDefault="00140320" w:rsidP="0070506A"/>
    <w:sectPr w:rsidR="00140320" w:rsidSect="00705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1E76"/>
    <w:multiLevelType w:val="hybridMultilevel"/>
    <w:tmpl w:val="8794DA4C"/>
    <w:lvl w:ilvl="0" w:tplc="ACD61A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0C76"/>
    <w:multiLevelType w:val="hybridMultilevel"/>
    <w:tmpl w:val="C51AE8F2"/>
    <w:lvl w:ilvl="0" w:tplc="E12CE0E2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44F0"/>
    <w:multiLevelType w:val="hybridMultilevel"/>
    <w:tmpl w:val="FFD087EE"/>
    <w:lvl w:ilvl="0" w:tplc="B46AD0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A"/>
    <w:rsid w:val="00140320"/>
    <w:rsid w:val="00215862"/>
    <w:rsid w:val="0070506A"/>
    <w:rsid w:val="00873962"/>
    <w:rsid w:val="008C54FC"/>
    <w:rsid w:val="009275FB"/>
    <w:rsid w:val="009A6641"/>
    <w:rsid w:val="00CE4BCD"/>
    <w:rsid w:val="00D0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3BF"/>
  <w15:chartTrackingRefBased/>
  <w15:docId w15:val="{979C0BB0-CDB5-4864-8F33-78FED33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506A"/>
    <w:pPr>
      <w:ind w:left="720"/>
      <w:contextualSpacing/>
    </w:pPr>
  </w:style>
  <w:style w:type="character" w:customStyle="1" w:styleId="datetext">
    <w:name w:val="datetext"/>
    <w:basedOn w:val="Policepardfaut"/>
    <w:rsid w:val="0014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8AD1-57F4-4B6C-985F-5430BBC9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dcterms:created xsi:type="dcterms:W3CDTF">2020-05-18T14:12:00Z</dcterms:created>
  <dcterms:modified xsi:type="dcterms:W3CDTF">2020-05-18T14:30:00Z</dcterms:modified>
</cp:coreProperties>
</file>